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0BF77676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4E8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</w:t>
      </w:r>
      <w:r w:rsidR="008B4E8A">
        <w:rPr>
          <w:rFonts w:ascii="Times New Roman" w:hAnsi="Times New Roman" w:cs="Times New Roman"/>
          <w:sz w:val="28"/>
          <w:szCs w:val="28"/>
        </w:rPr>
        <w:t>________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71608" w14:textId="25F3168A" w:rsidR="00660BE6" w:rsidRDefault="00660BE6" w:rsidP="00B860C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</w:t>
      </w:r>
      <w:r w:rsidR="008B4E8A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</w:t>
      </w:r>
      <w:r w:rsidR="008B4E8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го для организации  электро-, тепл</w:t>
      </w:r>
      <w:proofErr w:type="gramStart"/>
      <w:r w:rsidR="008B4E8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8B4E8A">
        <w:rPr>
          <w:rFonts w:ascii="Times New Roman" w:hAnsi="Times New Roman" w:cs="Times New Roman"/>
          <w:b/>
          <w:bCs/>
          <w:sz w:val="28"/>
          <w:szCs w:val="28"/>
        </w:rPr>
        <w:t xml:space="preserve">, газо- и водоснабжения населения, водоотведения, находящегося </w:t>
      </w:r>
      <w:r w:rsidR="008B0A93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 подлежащего передаче из собственности Старомышастовского сельского поселения Динского района в собственность муниципального образования Динской район</w:t>
      </w:r>
    </w:p>
    <w:p w14:paraId="33DC28AA" w14:textId="77777777" w:rsidR="00C25D55" w:rsidRPr="00660BE6" w:rsidRDefault="00C25D55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95D2" w14:textId="7C5FF218" w:rsidR="00B21952" w:rsidRDefault="00660BE6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C25D55">
        <w:rPr>
          <w:rFonts w:ascii="Times New Roman" w:hAnsi="Times New Roman" w:cs="Times New Roman"/>
          <w:sz w:val="28"/>
          <w:szCs w:val="28"/>
        </w:rPr>
        <w:t>В</w:t>
      </w:r>
      <w:r w:rsidR="00D6055C">
        <w:rPr>
          <w:rFonts w:ascii="Times New Roman" w:hAnsi="Times New Roman" w:cs="Times New Roman"/>
          <w:sz w:val="28"/>
          <w:szCs w:val="28"/>
        </w:rPr>
        <w:t xml:space="preserve"> целях реализации Закона Краснодарского края от 09.12.2019 г.№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 в связи с передачей вопросов местного значения по организации в границах поселений электр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тепл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газо-, водоснабжения и водоотведения населения на уровень муниципальных районов с 2021 года,</w:t>
      </w:r>
      <w:r w:rsidR="00B21952">
        <w:rPr>
          <w:rFonts w:ascii="Times New Roman" w:hAnsi="Times New Roman" w:cs="Times New Roman"/>
          <w:sz w:val="28"/>
          <w:szCs w:val="28"/>
        </w:rPr>
        <w:t xml:space="preserve"> а также ч.1 ст.3 Закона Краснодарского края от 23 июля 2015 №3235-КЗ «О порядке разграничения имущества, находящегося в собственности муниципальных образований Краснодарского края», </w:t>
      </w:r>
      <w:r w:rsidR="00C25D55">
        <w:rPr>
          <w:rFonts w:ascii="Times New Roman" w:hAnsi="Times New Roman" w:cs="Times New Roman"/>
          <w:sz w:val="28"/>
          <w:szCs w:val="28"/>
        </w:rPr>
        <w:t xml:space="preserve">руководствуясь Уставом Старомышастовского сельского поселения Динского района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0ED4F6EE" w14:textId="1D61AB1C" w:rsidR="00714671" w:rsidRPr="003C2BF2" w:rsidRDefault="00B2195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C25D5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A3BF2">
        <w:rPr>
          <w:rFonts w:ascii="Times New Roman" w:hAnsi="Times New Roman" w:cs="Times New Roman"/>
          <w:sz w:val="28"/>
          <w:szCs w:val="28"/>
        </w:rPr>
        <w:t>ень</w:t>
      </w:r>
      <w:r w:rsidRP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</w:t>
      </w:r>
      <w:r w:rsidR="009A3BF2">
        <w:rPr>
          <w:rFonts w:ascii="Times New Roman" w:hAnsi="Times New Roman" w:cs="Times New Roman"/>
          <w:sz w:val="28"/>
          <w:szCs w:val="28"/>
        </w:rPr>
        <w:t>необходимого для организации</w:t>
      </w:r>
      <w:r w:rsidR="003552E6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="003552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52E6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находящегося в муниципальной собственности, подлежащего передаче из собственности Старомышастовского сельского поселения Динского района </w:t>
      </w:r>
      <w:r w:rsidR="003552E6" w:rsidRPr="003552E6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Динской район </w:t>
      </w:r>
      <w:r w:rsidR="003552E6">
        <w:rPr>
          <w:rFonts w:ascii="Times New Roman" w:hAnsi="Times New Roman" w:cs="Times New Roman"/>
          <w:sz w:val="28"/>
          <w:szCs w:val="28"/>
        </w:rPr>
        <w:t xml:space="preserve"> </w:t>
      </w:r>
      <w:r w:rsidRPr="003C2BF2">
        <w:rPr>
          <w:rFonts w:ascii="Times New Roman" w:hAnsi="Times New Roman" w:cs="Times New Roman"/>
          <w:sz w:val="28"/>
          <w:szCs w:val="28"/>
        </w:rPr>
        <w:t>(прилаг</w:t>
      </w:r>
      <w:r w:rsidR="00714671" w:rsidRPr="003C2BF2">
        <w:rPr>
          <w:rFonts w:ascii="Times New Roman" w:hAnsi="Times New Roman" w:cs="Times New Roman"/>
          <w:sz w:val="28"/>
          <w:szCs w:val="28"/>
        </w:rPr>
        <w:t>ается)</w:t>
      </w:r>
      <w:r w:rsidRPr="003C2BF2">
        <w:rPr>
          <w:rFonts w:ascii="Times New Roman" w:hAnsi="Times New Roman" w:cs="Times New Roman"/>
          <w:sz w:val="28"/>
          <w:szCs w:val="28"/>
        </w:rPr>
        <w:t>.</w:t>
      </w:r>
    </w:p>
    <w:p w14:paraId="36110F08" w14:textId="57BBF610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</w:t>
      </w:r>
      <w:r w:rsidR="00C25D55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муниципального образования Динской район.</w:t>
      </w:r>
    </w:p>
    <w:p w14:paraId="401EFFFD" w14:textId="7E5E8FDF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</w:t>
      </w:r>
      <w:r w:rsidR="00EA4163">
        <w:rPr>
          <w:rFonts w:ascii="Times New Roman" w:hAnsi="Times New Roman" w:cs="Times New Roman"/>
          <w:sz w:val="28"/>
          <w:szCs w:val="28"/>
        </w:rPr>
        <w:t xml:space="preserve">   </w:t>
      </w:r>
      <w:r w:rsidRPr="003C2BF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1823B00A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4.</w:t>
      </w:r>
      <w:r w:rsidR="00EA416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40C3AE7F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2E0A198D" w14:textId="548300C6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C1A1DE" w14:textId="5F6B97BD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356A16" w14:textId="77777777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3DA9228C" w14:textId="49611DB9" w:rsidR="00C25D55" w:rsidRPr="003C2BF2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3C046E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754F2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173A031" w14:textId="77777777" w:rsidR="00531A30" w:rsidRDefault="00531A30"/>
    <w:p w14:paraId="1BD5310C" w14:textId="77777777" w:rsidR="00531A30" w:rsidRDefault="00531A30"/>
    <w:p w14:paraId="5CC76A81" w14:textId="77777777" w:rsidR="00531A30" w:rsidRDefault="00531A30"/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2502" w14:textId="77777777" w:rsidR="00FD7594" w:rsidRDefault="00FD7594" w:rsidP="000B3941">
      <w:pPr>
        <w:spacing w:after="0" w:line="240" w:lineRule="auto"/>
      </w:pPr>
      <w:r>
        <w:separator/>
      </w:r>
    </w:p>
  </w:endnote>
  <w:endnote w:type="continuationSeparator" w:id="0">
    <w:p w14:paraId="77140D47" w14:textId="77777777" w:rsidR="00FD7594" w:rsidRDefault="00FD7594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52EB9" w14:textId="77777777" w:rsidR="00FD7594" w:rsidRDefault="00FD7594" w:rsidP="000B3941">
      <w:pPr>
        <w:spacing w:after="0" w:line="240" w:lineRule="auto"/>
      </w:pPr>
      <w:r>
        <w:separator/>
      </w:r>
    </w:p>
  </w:footnote>
  <w:footnote w:type="continuationSeparator" w:id="0">
    <w:p w14:paraId="04DE030A" w14:textId="77777777" w:rsidR="00FD7594" w:rsidRDefault="00FD7594" w:rsidP="000B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53459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F0FDA"/>
    <w:rsid w:val="00302FAC"/>
    <w:rsid w:val="00306BF8"/>
    <w:rsid w:val="00337898"/>
    <w:rsid w:val="00351B66"/>
    <w:rsid w:val="003552E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13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40270"/>
    <w:rsid w:val="00542277"/>
    <w:rsid w:val="00542BB6"/>
    <w:rsid w:val="00543229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47EE4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A93"/>
    <w:rsid w:val="008B0FBF"/>
    <w:rsid w:val="008B4E8A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131C"/>
    <w:rsid w:val="0095436F"/>
    <w:rsid w:val="009556B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3BF2"/>
    <w:rsid w:val="009A47BD"/>
    <w:rsid w:val="009A5499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E1C40"/>
    <w:rsid w:val="00AF6BF6"/>
    <w:rsid w:val="00B00BCA"/>
    <w:rsid w:val="00B03854"/>
    <w:rsid w:val="00B05523"/>
    <w:rsid w:val="00B10FC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860CF"/>
    <w:rsid w:val="00BC311B"/>
    <w:rsid w:val="00BC629E"/>
    <w:rsid w:val="00BD3568"/>
    <w:rsid w:val="00BF3902"/>
    <w:rsid w:val="00BF55D7"/>
    <w:rsid w:val="00C00500"/>
    <w:rsid w:val="00C066CF"/>
    <w:rsid w:val="00C24070"/>
    <w:rsid w:val="00C25D55"/>
    <w:rsid w:val="00C40116"/>
    <w:rsid w:val="00C42115"/>
    <w:rsid w:val="00C5490D"/>
    <w:rsid w:val="00C54B99"/>
    <w:rsid w:val="00C70824"/>
    <w:rsid w:val="00C743BA"/>
    <w:rsid w:val="00C75029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5A01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1C6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2D3D"/>
    <w:rsid w:val="00E54667"/>
    <w:rsid w:val="00E647D7"/>
    <w:rsid w:val="00E9216C"/>
    <w:rsid w:val="00E95ABB"/>
    <w:rsid w:val="00E962CF"/>
    <w:rsid w:val="00EA4163"/>
    <w:rsid w:val="00EB0EDB"/>
    <w:rsid w:val="00EB76E9"/>
    <w:rsid w:val="00ED045D"/>
    <w:rsid w:val="00ED6BD7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D7594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2828-1352-4B0B-A20B-56EFD5D0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2</cp:revision>
  <cp:lastPrinted>2020-10-16T11:35:00Z</cp:lastPrinted>
  <dcterms:created xsi:type="dcterms:W3CDTF">2021-01-27T12:20:00Z</dcterms:created>
  <dcterms:modified xsi:type="dcterms:W3CDTF">2021-01-27T12:20:00Z</dcterms:modified>
</cp:coreProperties>
</file>